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D5466" w14:textId="2E2EFF11" w:rsidR="00102CB4" w:rsidRPr="00FD55ED" w:rsidRDefault="00B417BF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8"/>
        </w:rPr>
      </w:pPr>
      <w:r w:rsidRPr="00FD55ED">
        <w:rPr>
          <w:rFonts w:ascii="Times New Roman" w:eastAsia="Calibri" w:hAnsi="Times New Roman" w:cs="Times New Roman"/>
          <w:b/>
          <w:smallCaps/>
          <w:sz w:val="24"/>
          <w:szCs w:val="28"/>
        </w:rPr>
        <w:t>ЗАЯВЛЕНИЕ О ВКЛЮЧЕНИИ В СИСТЕМУ ПЕРСОНИФИЦИРОВАННОГО ФИНАНСИРОВАНИЯ И ФОРМИРОВАНИИ СЕРТИФИКАТА ДОПОЛНИТЕЛЬНОГО ОБРАЗОВАНИЯ</w:t>
      </w:r>
      <w:r w:rsidR="00102CB4" w:rsidRPr="00FD55ED">
        <w:rPr>
          <w:rFonts w:ascii="Times New Roman" w:eastAsia="Calibri" w:hAnsi="Times New Roman" w:cs="Times New Roman"/>
          <w:b/>
          <w:smallCaps/>
          <w:sz w:val="24"/>
          <w:szCs w:val="28"/>
        </w:rPr>
        <w:t xml:space="preserve"> № </w:t>
      </w:r>
      <w:r w:rsidR="00DE5E34" w:rsidRPr="00FD55ED">
        <w:rPr>
          <w:rFonts w:ascii="Times New Roman" w:eastAsia="Calibri" w:hAnsi="Times New Roman" w:cs="Times New Roman"/>
          <w:b/>
          <w:smallCaps/>
          <w:sz w:val="24"/>
          <w:szCs w:val="28"/>
        </w:rPr>
        <w:t>__________</w:t>
      </w:r>
    </w:p>
    <w:p w14:paraId="3D362672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16DC891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14:paraId="4BB444C2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DBE9766" w14:textId="28B9F3D0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________________________________________________________________________. </w:t>
      </w:r>
    </w:p>
    <w:p w14:paraId="73C3047C" w14:textId="77777777" w:rsidR="00102CB4" w:rsidRPr="008B0F1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B90007C" w14:textId="04D4B93D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имя, отче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14:paraId="7E6F5D33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14:paraId="11576AA9" w14:textId="67D8C125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14:paraId="61A3960E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BC08DEC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051173B9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099143A5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14:paraId="24DCD6B4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21FB136" w14:textId="33E999D5" w:rsidR="00102CB4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4DE1B2B" w14:textId="7777777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C4FD18" w14:textId="77777777" w:rsidR="00102CB4" w:rsidRPr="002B5CDB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2E3C3D" w14:textId="05765F12" w:rsidR="00102CB4" w:rsidRPr="0041401B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1</w:t>
      </w:r>
      <w:r w:rsidR="00344CD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7C9C4AE" w14:textId="56D569D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44A3DD6" w14:textId="3F3327B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8668D3" w14:textId="477030FB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613EE37" w14:textId="35A6967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2E61416" w14:textId="67A572F3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0575D029" w14:textId="77777777" w:rsidTr="00B417BF">
        <w:tc>
          <w:tcPr>
            <w:tcW w:w="9345" w:type="dxa"/>
          </w:tcPr>
          <w:p w14:paraId="3D2311FC" w14:textId="77777777"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2FC66530" w14:textId="77777777" w:rsidTr="00B417BF">
        <w:tc>
          <w:tcPr>
            <w:tcW w:w="9345" w:type="dxa"/>
          </w:tcPr>
          <w:p w14:paraId="13BF5FAE" w14:textId="77777777"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672A40ED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196D4F7F" w14:textId="77777777" w:rsidTr="003D1E41">
              <w:tc>
                <w:tcPr>
                  <w:tcW w:w="3115" w:type="dxa"/>
                </w:tcPr>
                <w:p w14:paraId="6924A725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E2D25E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15267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645579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80D7FE8" w14:textId="77777777" w:rsidTr="003D1E41">
              <w:tc>
                <w:tcPr>
                  <w:tcW w:w="3115" w:type="dxa"/>
                </w:tcPr>
                <w:p w14:paraId="118F75C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7A7424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6A704A5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006A202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25F8B4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266FBF6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56DD05B6" w14:textId="77777777" w:rsidTr="003D1E41">
              <w:tc>
                <w:tcPr>
                  <w:tcW w:w="3115" w:type="dxa"/>
                </w:tcPr>
                <w:p w14:paraId="28F0B10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C4FFA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9157AC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A4F26A2" w14:textId="77777777" w:rsidTr="003D1E41">
              <w:tc>
                <w:tcPr>
                  <w:tcW w:w="3115" w:type="dxa"/>
                </w:tcPr>
                <w:p w14:paraId="7830FD5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A74735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78833A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Default="00B417BF"/>
        </w:tc>
      </w:tr>
    </w:tbl>
    <w:p w14:paraId="149551DC" w14:textId="0C9D5A56" w:rsidR="00B417BF" w:rsidRP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36610907" w14:textId="77777777" w:rsidR="00FD55ED" w:rsidRDefault="00FD55ED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3A41D98" w14:textId="77777777" w:rsidR="00FD55ED" w:rsidRDefault="00FD55ED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A103813" w14:textId="77777777" w:rsidR="00FD55ED" w:rsidRDefault="00FD55ED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B43DAF0" w14:textId="77777777" w:rsidR="00FD55ED" w:rsidRDefault="00FD55ED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532FF34" w14:textId="77777777" w:rsidR="00FD55ED" w:rsidRDefault="00FD55ED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822B756" w14:textId="75A36D48" w:rsidR="00102CB4" w:rsidRPr="00FD55ED" w:rsidRDefault="00FD55ED" w:rsidP="00FD55E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D55ED">
        <w:rPr>
          <w:rFonts w:ascii="Times New Roman" w:eastAsia="Calibri" w:hAnsi="Times New Roman" w:cs="Times New Roman"/>
          <w:b/>
          <w:sz w:val="24"/>
          <w:szCs w:val="28"/>
        </w:rPr>
        <w:lastRenderedPageBreak/>
        <w:t>С</w:t>
      </w:r>
      <w:r w:rsidR="00102CB4" w:rsidRPr="00FD55ED">
        <w:rPr>
          <w:rFonts w:ascii="Times New Roman" w:eastAsia="Calibri" w:hAnsi="Times New Roman" w:cs="Times New Roman"/>
          <w:b/>
          <w:sz w:val="24"/>
          <w:szCs w:val="28"/>
        </w:rPr>
        <w:t>огласи</w:t>
      </w:r>
      <w:r w:rsidRPr="00FD55ED">
        <w:rPr>
          <w:rFonts w:ascii="Times New Roman" w:eastAsia="Calibri" w:hAnsi="Times New Roman" w:cs="Times New Roman"/>
          <w:b/>
          <w:sz w:val="24"/>
          <w:szCs w:val="28"/>
        </w:rPr>
        <w:t>е</w:t>
      </w:r>
      <w:r w:rsidR="00102CB4" w:rsidRPr="00FD55ED">
        <w:rPr>
          <w:rFonts w:ascii="Times New Roman" w:eastAsia="Calibri" w:hAnsi="Times New Roman" w:cs="Times New Roman"/>
          <w:b/>
          <w:sz w:val="24"/>
          <w:szCs w:val="28"/>
        </w:rPr>
        <w:t xml:space="preserve"> на обработку персональных данных в связи с включением ребенка в систему персонифицированного финансирования 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16E0D99C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135DAD" w14:textId="4EDBDDC2" w:rsidR="005472DC" w:rsidRDefault="00102CB4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35C85EB8" w14:textId="26CFC459"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6CEB1BEB" w14:textId="715610EE"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C5F94B1" w14:textId="3D2205B2" w:rsidR="00102CB4" w:rsidRDefault="00102CB4" w:rsidP="005472D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14:paraId="19D81695" w14:textId="1B2E6D88" w:rsidR="00102CB4" w:rsidRPr="008B0F14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6AE9116" w14:textId="514C5593"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200BE3A" w14:textId="7B708554"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ABC21DD" w14:textId="5E164037" w:rsidR="00943DCF" w:rsidRPr="00102CB4" w:rsidRDefault="00943DCF" w:rsidP="00FD55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3E6BCC4A" w14:textId="77777777" w:rsidR="00943DCF" w:rsidRPr="005472DC" w:rsidRDefault="00943DCF" w:rsidP="00FD55ED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88904C7" w14:textId="5BA32D4D" w:rsidR="00943DCF" w:rsidRPr="005472DC" w:rsidRDefault="00943DCF" w:rsidP="00FD55ED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4B893496" w14:textId="1E0DC61B" w:rsidR="00943DCF" w:rsidRPr="005472DC" w:rsidRDefault="00943DCF" w:rsidP="00FD55ED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9B346B7" w14:textId="07ED1582" w:rsidR="00943DCF" w:rsidRPr="005472DC" w:rsidRDefault="00943DCF" w:rsidP="00FD55ED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1DACCDB9" w14:textId="77777777" w:rsidR="00943DCF" w:rsidRPr="005472DC" w:rsidRDefault="00943DCF" w:rsidP="00FD55ED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095CF3A0" w14:textId="062A991E" w:rsidR="00943DCF" w:rsidRPr="005472DC" w:rsidRDefault="00943DCF" w:rsidP="00FD55ED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4DFAE431" w14:textId="77777777" w:rsidR="00943DCF" w:rsidRPr="005472DC" w:rsidRDefault="00943DCF" w:rsidP="00FD55ED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D1105F1" w14:textId="5EB9FDA2" w:rsidR="00943DCF" w:rsidRPr="005472DC" w:rsidRDefault="00943DCF" w:rsidP="00FD55ED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330E558B" w14:textId="56BBD26A" w:rsidR="00943DCF" w:rsidRPr="00102CB4" w:rsidRDefault="00943DCF" w:rsidP="00FD55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47F4890A" w14:textId="5F80DD8C" w:rsidR="00943DCF" w:rsidRPr="00102CB4" w:rsidRDefault="00943DCF" w:rsidP="00FD55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0B3A32C8" w14:textId="3C5C2EE6" w:rsidR="00943DCF" w:rsidRPr="00102CB4" w:rsidRDefault="00943DCF" w:rsidP="00FD55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52BAD695" w14:textId="77777777" w:rsidR="00943DCF" w:rsidRPr="005472DC" w:rsidRDefault="00943DCF" w:rsidP="00FD55ED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14:paraId="64C6E73F" w14:textId="77777777" w:rsidR="00943DCF" w:rsidRPr="005472DC" w:rsidRDefault="00943DCF" w:rsidP="00FD55ED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14:paraId="3DA242EA" w14:textId="77777777" w:rsidR="00943DCF" w:rsidRPr="005472DC" w:rsidRDefault="00943DCF" w:rsidP="00FD55ED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1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1"/>
    <w:p w14:paraId="14EDDB7C" w14:textId="77777777" w:rsidR="00943DCF" w:rsidRPr="005472DC" w:rsidRDefault="00943DCF" w:rsidP="00FD55ED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0409DAAC" w14:textId="77777777" w:rsidR="00943DCF" w:rsidRPr="005472DC" w:rsidRDefault="00943DCF" w:rsidP="00FD55ED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47A7331F" w14:textId="3260FF97" w:rsidR="00943DCF" w:rsidRDefault="00943DCF" w:rsidP="00FD55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E3A1860" w14:textId="5CC73AD3" w:rsidR="0039762D" w:rsidRDefault="0039762D" w:rsidP="00FD55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4CE7C0CF" w14:textId="0C338420" w:rsidR="0039762D" w:rsidRPr="008B0F14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344CDF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</w:t>
      </w:r>
    </w:p>
    <w:p w14:paraId="71DCA94D" w14:textId="64FC2213" w:rsidR="0039762D" w:rsidRDefault="0039762D" w:rsidP="003976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7A56F9BC" w14:textId="096569F4" w:rsidR="0039762D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4FCFCCC" w14:textId="0023D960" w:rsidR="0039762D" w:rsidRDefault="0039762D" w:rsidP="003976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228A8FC" w14:textId="77777777" w:rsidR="0039762D" w:rsidRPr="00102CB4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6643323" w14:textId="505CD34E" w:rsidR="0039762D" w:rsidRPr="00102CB4" w:rsidRDefault="0039762D" w:rsidP="0039762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8A0EFB3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1188FC0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64F9DE8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CD8956D" w14:textId="0D0E097A" w:rsidR="005472DC" w:rsidRPr="0041401B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1</w:t>
      </w:r>
      <w:r w:rsidR="00344CD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2BE961BF" w14:textId="055FA1CF" w:rsidR="005472DC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расшифровка</w:t>
      </w:r>
    </w:p>
    <w:p w14:paraId="40CF4735" w14:textId="77777777" w:rsidR="00FD55ED" w:rsidRPr="000644BE" w:rsidRDefault="00FD55ED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sectPr w:rsidR="00FD55ED" w:rsidRPr="000644BE" w:rsidSect="00B070DE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C0364" w14:textId="77777777" w:rsidR="00F40D17" w:rsidRDefault="00F40D17" w:rsidP="00D65FDD">
      <w:pPr>
        <w:spacing w:after="0" w:line="240" w:lineRule="auto"/>
      </w:pPr>
      <w:r>
        <w:separator/>
      </w:r>
    </w:p>
  </w:endnote>
  <w:endnote w:type="continuationSeparator" w:id="0">
    <w:p w14:paraId="46C231D1" w14:textId="77777777" w:rsidR="00F40D17" w:rsidRDefault="00F40D17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12F2D" w14:textId="77777777" w:rsidR="00F40D17" w:rsidRDefault="00F40D17" w:rsidP="00D65FDD">
      <w:pPr>
        <w:spacing w:after="0" w:line="240" w:lineRule="auto"/>
      </w:pPr>
      <w:r>
        <w:separator/>
      </w:r>
    </w:p>
  </w:footnote>
  <w:footnote w:type="continuationSeparator" w:id="0">
    <w:p w14:paraId="7ABD2C74" w14:textId="77777777" w:rsidR="00F40D17" w:rsidRDefault="00F40D17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80535"/>
    <w:rsid w:val="002D6C7B"/>
    <w:rsid w:val="002E5508"/>
    <w:rsid w:val="002E62D7"/>
    <w:rsid w:val="002E73ED"/>
    <w:rsid w:val="0031469A"/>
    <w:rsid w:val="003344A4"/>
    <w:rsid w:val="00344CDF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0CE0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A6CF2"/>
    <w:rsid w:val="005D0F7D"/>
    <w:rsid w:val="006004FA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6F3B7A"/>
    <w:rsid w:val="00796832"/>
    <w:rsid w:val="007A0BCE"/>
    <w:rsid w:val="007A2586"/>
    <w:rsid w:val="007B0909"/>
    <w:rsid w:val="007C073D"/>
    <w:rsid w:val="007C2C97"/>
    <w:rsid w:val="007E598B"/>
    <w:rsid w:val="008048BD"/>
    <w:rsid w:val="0083192A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F608A"/>
    <w:rsid w:val="00C21560"/>
    <w:rsid w:val="00C314D6"/>
    <w:rsid w:val="00C3411C"/>
    <w:rsid w:val="00C45C0E"/>
    <w:rsid w:val="00C64E9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11516"/>
    <w:rsid w:val="00F40D17"/>
    <w:rsid w:val="00F421B8"/>
    <w:rsid w:val="00F61BB2"/>
    <w:rsid w:val="00F66D4E"/>
    <w:rsid w:val="00F7462D"/>
    <w:rsid w:val="00FA1E63"/>
    <w:rsid w:val="00FB01FA"/>
    <w:rsid w:val="00FC449F"/>
    <w:rsid w:val="00FD55ED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A2CA8-FB34-47EB-97B6-F906CD12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Мартынова Елена Николаевна</cp:lastModifiedBy>
  <cp:revision>2</cp:revision>
  <dcterms:created xsi:type="dcterms:W3CDTF">2020-07-08T05:25:00Z</dcterms:created>
  <dcterms:modified xsi:type="dcterms:W3CDTF">2020-07-08T05:25:00Z</dcterms:modified>
</cp:coreProperties>
</file>